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FBA7" w14:textId="024988FB" w:rsidR="00794AA7" w:rsidRDefault="00794AA7" w:rsidP="00794AA7">
      <w:pPr>
        <w:rPr>
          <w:rFonts w:ascii="Arial" w:hAnsi="Arial" w:cs="Arial"/>
          <w:sz w:val="18"/>
          <w:szCs w:val="18"/>
        </w:rPr>
      </w:pPr>
      <w:r w:rsidRPr="00EB5780">
        <w:rPr>
          <w:rFonts w:ascii="Arial" w:hAnsi="Arial" w:cs="Arial"/>
          <w:sz w:val="18"/>
          <w:szCs w:val="18"/>
        </w:rPr>
        <w:t>Numéro de dossier (espace réservé à la MRC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Pr="00EB5780">
        <w:rPr>
          <w:rFonts w:ascii="Arial" w:hAnsi="Arial" w:cs="Arial"/>
          <w:sz w:val="18"/>
          <w:szCs w:val="18"/>
        </w:rPr>
        <w:fldChar w:fldCharType="end"/>
      </w:r>
    </w:p>
    <w:p w14:paraId="5A18BA02" w14:textId="77777777" w:rsidR="009D68D5" w:rsidRPr="00EB5780" w:rsidRDefault="009D68D5" w:rsidP="00794AA7">
      <w:pPr>
        <w:rPr>
          <w:rFonts w:ascii="Arial" w:hAnsi="Arial" w:cs="Arial"/>
          <w:sz w:val="18"/>
          <w:szCs w:val="1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559"/>
        <w:gridCol w:w="2268"/>
        <w:gridCol w:w="160"/>
        <w:gridCol w:w="1472"/>
        <w:gridCol w:w="3544"/>
      </w:tblGrid>
      <w:tr w:rsidR="00460729" w:rsidRPr="00E07E40" w14:paraId="29F1EE7C" w14:textId="77777777" w:rsidTr="00EB578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02C23531" w:rsidR="00846957" w:rsidRDefault="00846957" w:rsidP="00AB25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Ces renseignements sont obligatoires pour le traitement de votre demande. Toute absence de réponse ou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tout </w:t>
            </w:r>
            <w:r w:rsidRPr="00EB5780">
              <w:rPr>
                <w:rFonts w:ascii="Arial" w:hAnsi="Arial" w:cs="Arial"/>
                <w:sz w:val="18"/>
                <w:szCs w:val="18"/>
              </w:rPr>
              <w:t>refus peut entraîner le rejet de votre demande.</w:t>
            </w:r>
          </w:p>
          <w:p w14:paraId="6F7F4DFF" w14:textId="77777777" w:rsidR="00E07E40" w:rsidRPr="00EB5780" w:rsidRDefault="00E07E40" w:rsidP="00AB25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46B6D" w14:textId="56E6E9CE" w:rsidR="0035183E" w:rsidRDefault="0035183E">
            <w:pPr>
              <w:shd w:val="clear" w:color="auto" w:fill="FDE9D9" w:themeFill="accent6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6F47">
              <w:rPr>
                <w:rFonts w:ascii="Arial" w:hAnsi="Arial" w:cs="Arial"/>
                <w:sz w:val="18"/>
                <w:szCs w:val="18"/>
              </w:rPr>
            </w:r>
            <w:r w:rsidR="00D86F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>z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si l’entreprise 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 xml:space="preserve">fait sa deman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dans le cadre </w:t>
            </w:r>
            <w:r w:rsidR="003175DF" w:rsidRPr="00EB5780">
              <w:rPr>
                <w:rFonts w:ascii="Arial" w:hAnsi="Arial" w:cs="Arial"/>
                <w:sz w:val="18"/>
                <w:szCs w:val="18"/>
              </w:rPr>
              <w:t>du volet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Aide aux entreprises en régions en alerte maximale</w:t>
            </w:r>
            <w:r w:rsidR="00D30899" w:rsidRPr="00EB5780">
              <w:rPr>
                <w:rFonts w:ascii="Arial" w:hAnsi="Arial" w:cs="Arial"/>
                <w:sz w:val="18"/>
                <w:szCs w:val="18"/>
              </w:rPr>
              <w:t xml:space="preserve"> (AERAM)</w:t>
            </w:r>
            <w:r w:rsidR="000D6859"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00B5" w14:textId="77777777" w:rsidR="007F2ED4" w:rsidRPr="00EB5780" w:rsidRDefault="007F2ED4" w:rsidP="00EB5780">
            <w:pPr>
              <w:shd w:val="clear" w:color="auto" w:fill="FDE9D9" w:themeFill="accent6" w:themeFillTint="33"/>
              <w:rPr>
                <w:rFonts w:ascii="Arial" w:hAnsi="Arial" w:cs="Arial"/>
                <w:sz w:val="8"/>
                <w:szCs w:val="8"/>
              </w:rPr>
            </w:pPr>
          </w:p>
          <w:p w14:paraId="4B964712" w14:textId="7CCAB6D6" w:rsidR="003175DF" w:rsidRDefault="003175DF">
            <w:p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6F47">
              <w:rPr>
                <w:rFonts w:ascii="Arial" w:hAnsi="Arial" w:cs="Arial"/>
                <w:sz w:val="18"/>
                <w:szCs w:val="18"/>
              </w:rPr>
            </w:r>
            <w:r w:rsidR="00D86F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z si l’entreprise fait sa demande dans le cadre du volet </w:t>
            </w:r>
            <w:r w:rsidR="007F2ED4" w:rsidRPr="00EB5780">
              <w:rPr>
                <w:rFonts w:ascii="Arial" w:hAnsi="Arial" w:cs="Arial"/>
                <w:sz w:val="18"/>
                <w:szCs w:val="18"/>
              </w:rPr>
              <w:t>Aide à certaines entreprises du secteur du tourisme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 (ACEST)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A19A67" w14:textId="77777777" w:rsidR="00C33928" w:rsidRPr="00EB5780" w:rsidRDefault="00C33928" w:rsidP="00EB5780">
            <w:pPr>
              <w:shd w:val="clear" w:color="auto" w:fill="DAEEF3" w:themeFill="accent5" w:themeFillTint="33"/>
              <w:rPr>
                <w:rFonts w:ascii="Arial" w:hAnsi="Arial" w:cs="Arial"/>
                <w:sz w:val="8"/>
                <w:szCs w:val="8"/>
              </w:rPr>
            </w:pPr>
          </w:p>
          <w:p w14:paraId="584353C7" w14:textId="465C3B1C" w:rsidR="00AB2568" w:rsidRPr="00EB5780" w:rsidRDefault="00AB2568" w:rsidP="00AB2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385666A9" w14:textId="77777777" w:rsidTr="00EB5780">
        <w:trPr>
          <w:trHeight w:val="318"/>
        </w:trPr>
        <w:tc>
          <w:tcPr>
            <w:tcW w:w="10915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EB5780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ection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60729" w:rsidRPr="00460729" w14:paraId="2632C855" w14:textId="77777777" w:rsidTr="00EB5780">
        <w:trPr>
          <w:cantSplit/>
          <w:trHeight w:hRule="exact" w:val="451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EB5780" w:rsidRDefault="00F06608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EB5780" w:rsidRDefault="00DF2443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8AE104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EB5780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 l’entreprise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EB5780" w:rsidRDefault="00DF2443" w:rsidP="001F29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673EE12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EB5780" w:rsidRDefault="002503A6" w:rsidP="001F2968">
            <w:pPr>
              <w:pStyle w:val="Titre1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8779FC4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EB5780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EB5780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EB5780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EB5780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8"/>
                <w:szCs w:val="18"/>
              </w:rPr>
            </w:pPr>
            <w:bookmarkStart w:id="0" w:name="Texte4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  <w:bookmarkEnd w:id="0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EB5780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1E7F22C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bookmarkStart w:id="1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e64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9ECBC5" w14:textId="4C245498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745443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e1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60729" w:rsidRPr="00460729" w14:paraId="2FEC03B7" w14:textId="77777777" w:rsidTr="00EB5780">
        <w:trPr>
          <w:cantSplit/>
          <w:trHeight w:hRule="exact" w:val="344"/>
        </w:trPr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Courriel général de l’entrepris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86B12FC" w14:textId="77777777" w:rsidTr="00EB5780">
        <w:trPr>
          <w:cantSplit/>
          <w:trHeight w:hRule="exact" w:val="517"/>
        </w:trPr>
        <w:tc>
          <w:tcPr>
            <w:tcW w:w="3471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C5751D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 de correspondance, si différent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CEC1840" w14:textId="3167F6AB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275"/>
        <w:gridCol w:w="709"/>
        <w:gridCol w:w="709"/>
        <w:gridCol w:w="992"/>
        <w:gridCol w:w="1134"/>
        <w:gridCol w:w="49"/>
        <w:gridCol w:w="1134"/>
        <w:gridCol w:w="3827"/>
      </w:tblGrid>
      <w:tr w:rsidR="00460729" w:rsidRPr="00460729" w14:paraId="6D63953B" w14:textId="77777777" w:rsidTr="00EB5780">
        <w:tc>
          <w:tcPr>
            <w:tcW w:w="10915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D86F47">
              <w:rPr>
                <w:rFonts w:ascii="Arial" w:hAnsi="Arial" w:cs="Arial"/>
                <w:b/>
                <w:sz w:val="18"/>
                <w:szCs w:val="18"/>
              </w:rPr>
            </w:r>
            <w:r w:rsidR="00D86F4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e64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75B79C2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D86F47">
              <w:rPr>
                <w:rFonts w:ascii="Arial" w:hAnsi="Arial" w:cs="Arial"/>
                <w:b/>
                <w:sz w:val="18"/>
                <w:szCs w:val="18"/>
              </w:rPr>
            </w:r>
            <w:r w:rsidR="00D86F4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3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4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60729" w:rsidRPr="00460729" w14:paraId="2DA199AE" w14:textId="77777777" w:rsidTr="00EB5780">
        <w:trPr>
          <w:trHeight w:hRule="exact" w:val="320"/>
        </w:trPr>
        <w:tc>
          <w:tcPr>
            <w:tcW w:w="1086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bookmarkStart w:id="7" w:name="Texte632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éléphone</w:t>
            </w:r>
          </w:p>
        </w:tc>
        <w:bookmarkStart w:id="8" w:name="Texte650"/>
        <w:bookmarkEnd w:id="7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9" w:name="Texte651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EB5780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e65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</w:p>
        </w:tc>
        <w:bookmarkStart w:id="11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2" w:name="Texte654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EB5780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  </w:t>
            </w:r>
            <w:r w:rsidR="00E5625E" w:rsidRPr="00EB5780">
              <w:rPr>
                <w:b/>
                <w:bCs/>
                <w:sz w:val="18"/>
                <w:szCs w:val="18"/>
              </w:rPr>
              <w:t xml:space="preserve">Courriel </w:t>
            </w:r>
          </w:p>
        </w:tc>
        <w:tc>
          <w:tcPr>
            <w:tcW w:w="3827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EB5780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3207"/>
        <w:gridCol w:w="3451"/>
      </w:tblGrid>
      <w:tr w:rsidR="00460729" w:rsidRPr="00460729" w14:paraId="3541CC97" w14:textId="77777777" w:rsidTr="00EB5780">
        <w:trPr>
          <w:trHeight w:val="359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EB5780">
        <w:trPr>
          <w:trHeight w:val="504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58A63B8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us les bénéficiaires et actionnaires de plus de 25</w:t>
            </w:r>
            <w:r w:rsidR="004F1AFF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% doivent être inscrits. 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 des sociétés détiennent l’entreprise, indique</w:t>
            </w:r>
            <w:r w:rsidR="00C836B1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-l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également avec le pourcentage de détention. Les informations </w:t>
            </w:r>
            <w:r w:rsidR="000E0EB7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urront êtr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utilisées à des fins de vérification des antécédents judiciaires.</w:t>
            </w:r>
            <w:r w:rsidR="005A629C" w:rsidRPr="00EB5780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</w:t>
            </w:r>
          </w:p>
        </w:tc>
      </w:tr>
      <w:tr w:rsidR="00460729" w:rsidRPr="00460729" w14:paraId="2B78E322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EB5780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rincipal actionnaire</w:t>
            </w:r>
            <w:r w:rsidR="0088349A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D86F4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D86F4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42DC16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0ED11C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B22767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rnière adress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ipale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937F28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5081F573" w14:textId="35160EED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C4ECA57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2726C09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D86F4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D86F4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43D8F6" w14:textId="6E74040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FD249D" w14:textId="339C308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AA89408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6E1A7" w14:textId="6358445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D2B8C0D" w14:textId="191AB54F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B15928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45BDA38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D86F4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D86F4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35C49" w14:textId="7238DA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7D48B9" w14:textId="3D613B3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7A42134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5537AF" w14:textId="4613A5C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B460114" w14:textId="382E40F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EBE9FCB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26B1C33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D86F4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D86F4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857D14" w14:textId="38DCD854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49EF39" w14:textId="1CC45C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630151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A477C0" w:rsidRPr="00EB57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148BB3" w14:textId="29158DB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6A405753" w14:textId="7702B4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0471758D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B746CA" w14:textId="11358226" w:rsidR="00C35E90" w:rsidRDefault="00C35E90">
      <w:pPr>
        <w:rPr>
          <w:rFonts w:ascii="Arial" w:hAnsi="Arial" w:cs="Arial"/>
          <w:sz w:val="8"/>
          <w:szCs w:val="2"/>
        </w:rPr>
      </w:pPr>
    </w:p>
    <w:p w14:paraId="4CCEB5C2" w14:textId="77777777" w:rsidR="00C35E90" w:rsidRDefault="00C35E90">
      <w:pPr>
        <w:spacing w:after="200" w:line="276" w:lineRule="auto"/>
        <w:rPr>
          <w:rFonts w:ascii="Arial" w:hAnsi="Arial" w:cs="Arial"/>
          <w:sz w:val="8"/>
          <w:szCs w:val="2"/>
        </w:rPr>
      </w:pPr>
      <w:r>
        <w:rPr>
          <w:rFonts w:ascii="Arial" w:hAnsi="Arial" w:cs="Arial"/>
          <w:sz w:val="8"/>
          <w:szCs w:val="2"/>
        </w:rPr>
        <w:br w:type="page"/>
      </w:r>
    </w:p>
    <w:tbl>
      <w:tblPr>
        <w:tblStyle w:val="Grilledutableau"/>
        <w:tblW w:w="10926" w:type="dxa"/>
        <w:tblInd w:w="-34" w:type="dxa"/>
        <w:tblLook w:val="04A0" w:firstRow="1" w:lastRow="0" w:firstColumn="1" w:lastColumn="0" w:noHBand="0" w:noVBand="1"/>
      </w:tblPr>
      <w:tblGrid>
        <w:gridCol w:w="4264"/>
        <w:gridCol w:w="6662"/>
      </w:tblGrid>
      <w:tr w:rsidR="00E07E40" w:rsidRPr="00460729" w14:paraId="38880637" w14:textId="77777777" w:rsidTr="000561D2">
        <w:tc>
          <w:tcPr>
            <w:tcW w:w="10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B3EC96" w14:textId="77777777" w:rsidR="00E07E40" w:rsidRPr="00460729" w:rsidRDefault="00E07E40" w:rsidP="000561D2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lastRenderedPageBreak/>
              <w:t xml:space="preserve">Portrait 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E07E40" w:rsidRPr="00460729" w14:paraId="7268A9E2" w14:textId="77777777" w:rsidTr="000561D2">
        <w:trPr>
          <w:trHeight w:val="567"/>
        </w:trPr>
        <w:tc>
          <w:tcPr>
            <w:tcW w:w="10926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35002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crivez sommairement les produits (biens et services) offerts par l’entreprise.</w:t>
            </w:r>
          </w:p>
          <w:p w14:paraId="5E01495F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09BEF201" w14:textId="77777777" w:rsidTr="000561D2">
        <w:tc>
          <w:tcPr>
            <w:tcW w:w="426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4A444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Secteur d’activité économique :</w:t>
            </w:r>
          </w:p>
          <w:p w14:paraId="202A3754" w14:textId="76AB7A91" w:rsidR="00E07E40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D86F47">
              <w:rPr>
                <w:rFonts w:ascii="Arial" w:hAnsi="Arial" w:cs="Arial"/>
                <w:noProof/>
                <w:sz w:val="18"/>
                <w:szCs w:val="18"/>
              </w:rPr>
            </w:r>
            <w:r w:rsidR="00D86F4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E995BB3" w14:textId="70306AA3" w:rsidR="00E07E40" w:rsidRPr="003C031C" w:rsidRDefault="007F2ED4" w:rsidP="00EB5780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C5F8EC3" w14:textId="5404DD96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Précisez pour le volet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ide aux entreprises en régions en alerte maximale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AERAM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ctivités de loisirs et de sports"/>
                    <w:listEntry w:val="Aquariums, jardins botaniques et autres"/>
                    <w:listEntry w:val="Arcades"/>
                    <w:listEntry w:val="Bars et discothèques"/>
                    <w:listEntry w:val="Centres d'amusement et centres récratifs"/>
                    <w:listEntry w:val="Cinémas et salles de spectables"/>
                    <w:listEntry w:val="Comptoirs alimentaires (lieu de loisir et sport)"/>
                    <w:listEntry w:val="Microbrasseries et distilleries"/>
                    <w:listEntry w:val="Restaurants, aires de restauration et traiteurs"/>
                    <w:listEntry w:val="Saunas et spas"/>
                    <w:listEntry w:val="Salles d'entraînement/conditionnement physique"/>
                    <w:listEntry w:val="Salles de quilles, billard, fléchettes et autres"/>
                    <w:listEntry w:val="Sites thématiques, centres et parcs d'attraction"/>
                    <w:listEntry w:val="Autres secteurs "/>
                  </w:ddList>
                </w:ffData>
              </w:fldChar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D86F47">
              <w:rPr>
                <w:rFonts w:ascii="Arial" w:hAnsi="Arial" w:cs="Arial"/>
                <w:noProof/>
                <w:sz w:val="18"/>
                <w:szCs w:val="18"/>
              </w:rPr>
            </w:r>
            <w:r w:rsidR="00D86F4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68F4932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D5DC3D0" w14:textId="77777777" w:rsidTr="0069513B">
        <w:trPr>
          <w:trHeight w:val="605"/>
        </w:trPr>
        <w:tc>
          <w:tcPr>
            <w:tcW w:w="426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6BCDE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E5E93EE" w14:textId="54AFF050" w:rsidR="00E07E40" w:rsidRPr="0069513B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</w:t>
            </w:r>
            <w:r w:rsidR="007F2ED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ide à certaines entreprises du secteur du tourisme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CEST)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ences de voyage"/>
                    <w:listEntry w:val="Gîtes touristiqu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D86F47">
              <w:rPr>
                <w:rFonts w:ascii="Arial" w:hAnsi="Arial" w:cs="Arial"/>
                <w:noProof/>
                <w:sz w:val="18"/>
                <w:szCs w:val="18"/>
              </w:rPr>
            </w:r>
            <w:r w:rsidR="00D86F4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</w:tc>
      </w:tr>
      <w:tr w:rsidR="00E07E40" w:rsidRPr="00460729" w14:paraId="4B34E165" w14:textId="77777777" w:rsidTr="000561D2">
        <w:tc>
          <w:tcPr>
            <w:tcW w:w="4264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712DDEC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07C928F5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’entrée en activité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B0FA1C5" w14:textId="77777777" w:rsidTr="000561D2">
        <w:tc>
          <w:tcPr>
            <w:tcW w:w="4264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6B7C7D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ffre d’affaire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7A6F61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e fin d’exercice financier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4A01E59" w14:textId="77777777"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410"/>
        <w:gridCol w:w="2268"/>
      </w:tblGrid>
      <w:tr w:rsidR="00460729" w:rsidRPr="00460729" w14:paraId="28DA8466" w14:textId="77777777" w:rsidTr="00EB5780">
        <w:trPr>
          <w:cantSplit/>
          <w:trHeight w:val="360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0915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EB5780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Décri</w:t>
            </w:r>
            <w:r w:rsidR="0088349A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vez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ommairement en quoi consiste </w:t>
            </w:r>
            <w:r w:rsidR="00F52C8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la situation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l’entreprise en lien avec le maintien, la consolidation ou la relance</w:t>
            </w:r>
            <w:r w:rsidR="00A477C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ses activités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</w:p>
          <w:p w14:paraId="746963D2" w14:textId="11DA0560" w:rsidR="00CD3AB5" w:rsidRPr="00EB5780" w:rsidRDefault="00C53B65" w:rsidP="00CD3A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7ACF868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9CBC027" w:rsidR="001F2968" w:rsidRPr="00EB5780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xpli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quez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en de cause à effet entre les 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èmes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inanci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opérationnels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entrepris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a pandémie de la COVID</w:t>
            </w:r>
            <w:r w:rsidR="00C33928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E2634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D27A5C" w14:textId="2D1FABBC" w:rsidR="001F2968" w:rsidRPr="00EB5780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13DF4E3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37B72F69" w:rsidR="00846957" w:rsidRPr="00EB5780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  <w:r w:rsidR="00B14C7E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</w:tc>
      </w:tr>
      <w:tr w:rsidR="00460729" w:rsidRPr="00460729" w14:paraId="622F9BFE" w14:textId="77777777" w:rsidTr="00FF24B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49"/>
        </w:trPr>
        <w:tc>
          <w:tcPr>
            <w:tcW w:w="6237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étails des frai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B719B" w14:textId="77777777" w:rsidR="00FF24B1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stimation totale en $</w:t>
            </w:r>
            <w:r w:rsidR="00FF2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4B5E11D" w14:textId="0B2B5AB3" w:rsidR="00F969BC" w:rsidRPr="00EB5780" w:rsidRDefault="00FF24B1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B04612" w:rsidRPr="002F441D">
              <w:rPr>
                <w:rFonts w:ascii="Arial" w:hAnsi="Arial" w:cs="Arial"/>
                <w:b/>
                <w:bCs/>
                <w:sz w:val="18"/>
                <w:szCs w:val="18"/>
              </w:rPr>
              <w:t>Prévisions</w:t>
            </w:r>
            <w:r w:rsidR="00EF33E5" w:rsidRPr="002F44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ur </w:t>
            </w:r>
            <w:r w:rsidRPr="002F441D">
              <w:rPr>
                <w:rFonts w:ascii="Arial" w:hAnsi="Arial" w:cs="Arial"/>
                <w:b/>
                <w:bCs/>
                <w:sz w:val="18"/>
                <w:szCs w:val="18"/>
              </w:rPr>
              <w:t>six mois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33C6D024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ontant mensuel</w:t>
            </w:r>
            <w:r w:rsidR="007F2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$</w:t>
            </w:r>
          </w:p>
        </w:tc>
      </w:tr>
      <w:tr w:rsidR="00460729" w:rsidRPr="00460729" w14:paraId="6E2A2099" w14:textId="77777777" w:rsidTr="00B0461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84"/>
        </w:trPr>
        <w:tc>
          <w:tcPr>
            <w:tcW w:w="10915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46AD457" w14:textId="3AFBBF13" w:rsidR="00B04612" w:rsidRPr="00EB5780" w:rsidRDefault="00230343" w:rsidP="00695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ote : </w:t>
            </w:r>
            <w:r w:rsidR="00B14C7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</w:t>
            </w:r>
            <w:r w:rsidR="00FF24B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besoins financiers doivent être évalués pour une période de six mois. L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frais fixes mensuels</w:t>
            </w:r>
            <w:r w:rsidR="0078665A"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(portion non réclamée dans un autre programme gouvernemental)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ndiqués par un astérisque (*) sont admissibles au volet AERAM</w:t>
            </w:r>
            <w:r w:rsidR="009D68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="00F67F9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B04612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es f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rais des articles périssables non utilisés </w:t>
            </w:r>
            <w:r w:rsidR="00B04612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diqués par deux astérisques (**)</w:t>
            </w:r>
            <w:r w:rsidR="00B053C4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sont admissibles à l’aide supplémentaire pour les pertes alimentaires des restaurants du volet AERAM et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 doivent avoir été engagés entre le 15 décembre 2021 et le 30 décembre 2021.</w:t>
            </w:r>
          </w:p>
          <w:p w14:paraId="13FD0EB6" w14:textId="0618B177" w:rsidR="00230343" w:rsidRPr="00EB5780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6FE78135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bail commercial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*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C77358" w14:textId="088DE58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’intérêt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s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du prêt hypothécaire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A0C352" w14:textId="4AF1546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Taxes municipales et scolair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471FE27" w14:textId="57891138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services public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(électricité et/ou gaz </w:t>
            </w:r>
            <w:proofErr w:type="gramStart"/>
            <w:r w:rsidR="0078665A" w:rsidRPr="00EB5780">
              <w:rPr>
                <w:rFonts w:ascii="Arial" w:hAnsi="Arial" w:cs="Arial"/>
                <w:sz w:val="18"/>
                <w:szCs w:val="18"/>
              </w:rPr>
              <w:t>naturel)*</w:t>
            </w:r>
            <w:proofErr w:type="gramEnd"/>
          </w:p>
          <w:p w14:paraId="742FDE14" w14:textId="68291A2A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Frais relatifs </w:t>
            </w:r>
            <w:r w:rsidR="00A477C0" w:rsidRPr="00EB5780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EB5780">
              <w:rPr>
                <w:rFonts w:ascii="Arial" w:hAnsi="Arial" w:cs="Arial"/>
                <w:sz w:val="18"/>
                <w:szCs w:val="18"/>
              </w:rPr>
              <w:t>services de télécommunic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B67A325" w14:textId="5147B13E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assuranc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1EAA247" w14:textId="45015453" w:rsidR="00F969BC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e permis et/ou d’associ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F0CCC44" w14:textId="02569FEE" w:rsidR="00EF33E5" w:rsidRPr="00EB5780" w:rsidRDefault="0051309B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t>Frais des articles périssables non utilisés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 (restaurants)</w:t>
            </w:r>
            <w:r w:rsidRPr="002F441D">
              <w:rPr>
                <w:rFonts w:ascii="Arial" w:hAnsi="Arial" w:cs="Arial"/>
                <w:sz w:val="18"/>
                <w:szCs w:val="18"/>
              </w:rPr>
              <w:t>**</w:t>
            </w:r>
          </w:p>
          <w:p w14:paraId="21603D8F" w14:textId="2515A666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contrat de location d’équipement</w:t>
            </w:r>
          </w:p>
          <w:p w14:paraId="4F521A1F" w14:textId="1A58C6F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chat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de marchandises </w:t>
            </w:r>
            <w:r w:rsidRPr="00EB5780">
              <w:rPr>
                <w:rFonts w:ascii="Arial" w:hAnsi="Arial" w:cs="Arial"/>
                <w:sz w:val="18"/>
                <w:szCs w:val="18"/>
              </w:rPr>
              <w:t>pour la relance</w:t>
            </w:r>
          </w:p>
          <w:p w14:paraId="1BC0F380" w14:textId="406C7D3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Salaires</w:t>
            </w:r>
            <w:r w:rsidR="00F8004F" w:rsidRPr="00EB5780">
              <w:rPr>
                <w:rFonts w:ascii="Arial" w:hAnsi="Arial" w:cs="Arial"/>
                <w:sz w:val="18"/>
                <w:szCs w:val="18"/>
              </w:rPr>
              <w:t xml:space="preserve"> (portion non couverte par un autre programme gouvernemental)</w:t>
            </w:r>
          </w:p>
          <w:p w14:paraId="544A3FFA" w14:textId="6E07D466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(p</w:t>
            </w:r>
            <w:r w:rsidRPr="00EB5780">
              <w:rPr>
                <w:rFonts w:ascii="Arial" w:hAnsi="Arial" w:cs="Arial"/>
                <w:sz w:val="18"/>
                <w:szCs w:val="18"/>
              </w:rPr>
              <w:t>récisez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) :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464798" w14:textId="08C202C9" w:rsidR="00F969BC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C728E0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677FCA8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85F927" w14:textId="528B9F6C" w:rsidR="00230343" w:rsidRPr="00F67F9E" w:rsidRDefault="005E3663" w:rsidP="002303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es salaires, les avantages sociaux, les cotisations patronales et sociales, les impôts et les taxes ainsi que les autres frais sont exclus des dépenses donnant droit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à un pardon</w:t>
            </w: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CACD0F" w14:textId="6C6201A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ECA8EE" w14:textId="1F52A572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197BE4" w14:textId="1C4A791E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2B3F7" w14:textId="7774957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AEF847" w14:textId="02BA705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7F288E" w14:textId="0BAD07F4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439C63" w14:textId="6D84CA0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D362C7" w14:textId="49410D1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9DF5E4" w14:textId="205A150A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52F73" w14:textId="61E23F2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B96FB60" w14:textId="77777777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006132" w14:textId="2D7D631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461C28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4B2D71E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B6762A" w14:textId="345974C5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37C3E9B" w14:textId="5CC7DDB4" w:rsidR="00F67F9E" w:rsidRPr="00EB5780" w:rsidRDefault="00F67F9E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FBD79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D741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9BF6F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5F372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4AF7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E87E57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1509AD" w14:textId="3AE5DADA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B18259" w14:textId="1F09BC35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8E8B71" w14:textId="5385FD04" w:rsidR="00B101E7" w:rsidRPr="00EB5780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3DA12" w14:textId="56487265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AB622A" w14:textId="29EEF82F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A364AF9" w14:textId="77777777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2A96C1" w14:textId="126A3F65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7AD2A3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3E30EB" w14:textId="7A912F68" w:rsidR="00F67F9E" w:rsidRPr="00EB5780" w:rsidRDefault="00F67F9E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6A2CB165" w14:textId="353E20A3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EB5780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Montant total 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25C6C931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7445DFCA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A99F6A6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EDC68" w14:textId="321932E0" w:rsidR="00E26344" w:rsidRPr="00EB5780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6F47">
              <w:rPr>
                <w:rFonts w:ascii="Arial" w:hAnsi="Arial" w:cs="Arial"/>
                <w:sz w:val="18"/>
                <w:szCs w:val="18"/>
              </w:rPr>
            </w:r>
            <w:r w:rsidR="00D86F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entreprise a réduit de façon substantielle ses 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8BA3541" w14:textId="4BB05D88" w:rsidR="00F67F9E" w:rsidRPr="00FF24B1" w:rsidRDefault="00CF5732" w:rsidP="00FF24B1">
            <w:pPr>
              <w:spacing w:before="60" w:after="60"/>
              <w:ind w:left="267" w:hanging="267"/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6F47">
              <w:rPr>
                <w:rFonts w:ascii="Arial" w:hAnsi="Arial" w:cs="Arial"/>
                <w:sz w:val="18"/>
                <w:szCs w:val="18"/>
              </w:rPr>
            </w:r>
            <w:r w:rsidR="00D86F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L’entreprise doit cesser ses activités parce qu’elle est </w:t>
            </w:r>
            <w:r w:rsidR="00F67F9E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visée par un ordre de fermetur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, et ce,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992"/>
        <w:gridCol w:w="1843"/>
      </w:tblGrid>
      <w:tr w:rsidR="00460729" w:rsidRPr="00460729" w14:paraId="05075796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05B7BB1C" w14:textId="56CFC383" w:rsidR="001F2968" w:rsidRPr="00EB5780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EB5780">
              <w:rPr>
                <w:smallCaps/>
                <w:sz w:val="18"/>
                <w:szCs w:val="18"/>
              </w:rPr>
              <w:t xml:space="preserve">Autres informations pertinentes à votre demande </w:t>
            </w:r>
            <w:r w:rsidRPr="00EB5780">
              <w:rPr>
                <w:i/>
                <w:smallCaps/>
                <w:sz w:val="18"/>
                <w:szCs w:val="18"/>
              </w:rPr>
              <w:t>(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inscri</w:t>
            </w:r>
            <w:r w:rsidR="003E40FE" w:rsidRPr="00EB5780">
              <w:rPr>
                <w:bCs w:val="0"/>
                <w:i/>
                <w:iCs/>
                <w:sz w:val="18"/>
                <w:szCs w:val="18"/>
              </w:rPr>
              <w:t>vez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 xml:space="preserve"> tout autre renseignement que vous jug</w:t>
            </w:r>
            <w:r w:rsidR="00623C1C" w:rsidRPr="00EB5780">
              <w:rPr>
                <w:bCs w:val="0"/>
                <w:i/>
                <w:iCs/>
                <w:sz w:val="18"/>
                <w:szCs w:val="18"/>
              </w:rPr>
              <w:t xml:space="preserve">ez 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utile à l’analyse de votre demande)</w:t>
            </w:r>
          </w:p>
        </w:tc>
      </w:tr>
      <w:tr w:rsidR="00460729" w:rsidRPr="00460729" w14:paraId="4DFF85E7" w14:textId="77777777" w:rsidTr="00EB5780">
        <w:trPr>
          <w:cantSplit/>
          <w:trHeight w:val="1393"/>
        </w:trPr>
        <w:tc>
          <w:tcPr>
            <w:tcW w:w="10915" w:type="dxa"/>
            <w:gridSpan w:val="4"/>
            <w:shd w:val="clear" w:color="auto" w:fill="auto"/>
          </w:tcPr>
          <w:p w14:paraId="1AA5E9D3" w14:textId="511DB950" w:rsidR="00F621FC" w:rsidRPr="00EB5780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Par exemple :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621FC" w:rsidRPr="00EB5780">
              <w:rPr>
                <w:rFonts w:ascii="Arial" w:hAnsi="Arial" w:cs="Arial"/>
                <w:i/>
                <w:sz w:val="18"/>
                <w:szCs w:val="18"/>
              </w:rPr>
              <w:t xml:space="preserve">ombre d’employés mis à pied,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montant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 xml:space="preserve">estimé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>des pertes de revenus, etc.</w:t>
            </w:r>
          </w:p>
          <w:p w14:paraId="6A07F2EE" w14:textId="7939E948" w:rsidR="001F2968" w:rsidRPr="00EB5780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EB43AF9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E07E40" w:rsidRPr="00460729" w14:paraId="2FEDE986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2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ABCA9B8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 xml:space="preserve">aides financières </w:t>
            </w:r>
          </w:p>
          <w:p w14:paraId="42C7E1DE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>(</w:t>
            </w:r>
            <w:r w:rsidRPr="00C35E90">
              <w:rPr>
                <w:i/>
                <w:iCs/>
                <w:sz w:val="18"/>
                <w:szCs w:val="18"/>
              </w:rPr>
              <w:t xml:space="preserve">Veuillez inclure </w:t>
            </w:r>
            <w:r w:rsidRPr="00C35E90">
              <w:rPr>
                <w:i/>
                <w:iCs/>
                <w:sz w:val="18"/>
                <w:szCs w:val="18"/>
                <w:u w:val="single"/>
              </w:rPr>
              <w:t>toutes</w:t>
            </w:r>
            <w:r w:rsidRPr="00C35E90">
              <w:rPr>
                <w:i/>
                <w:iCs/>
                <w:sz w:val="18"/>
                <w:szCs w:val="18"/>
              </w:rPr>
              <w:t xml:space="preserve"> les aides gouvernementales sollicitées et/ou confirmées.)</w:t>
            </w:r>
          </w:p>
          <w:p w14:paraId="4935CC5D" w14:textId="5F31CC0E" w:rsidR="00E07E40" w:rsidRPr="00E07E40" w:rsidRDefault="00E07E40" w:rsidP="00B138A3">
            <w:pPr>
              <w:spacing w:before="60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xemples :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’action concertée temporaire pour les entreprises (PACTE)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e relance pour le tourisme et l'accueil (PRTA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>),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>Programme de relance pour les entreprises les plus durement touchées (PREPDT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'embauche pour la relance économique du Canada (PEREC)</w:t>
            </w: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C35E90" w:rsidRPr="00460729" w14:paraId="361D10A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6FF28E28" w14:textId="6CBC6501" w:rsidR="00C35E90" w:rsidRPr="00EB5780" w:rsidRDefault="00C35E90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m du programme d’aide financiè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54031B5" w14:textId="3471638D" w:rsidR="00C35E90" w:rsidRPr="00E07E40" w:rsidRDefault="00C35E90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789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e d’ai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0E277612" w:rsidR="00C35E90" w:rsidRPr="00EB5780" w:rsidRDefault="00C35E90" w:rsidP="00091431">
            <w:pPr>
              <w:pStyle w:val="Titre8"/>
              <w:spacing w:after="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EB5780">
              <w:rPr>
                <w:i/>
                <w:iCs/>
              </w:rPr>
              <w:t xml:space="preserve">Cochez si </w:t>
            </w:r>
            <w:proofErr w:type="gramStart"/>
            <w:r w:rsidRPr="00EB5780">
              <w:rPr>
                <w:i/>
                <w:iCs/>
              </w:rPr>
              <w:t>confirmé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C35E90" w:rsidRPr="00EB5780" w:rsidRDefault="00C35E90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13" w:name="ListeDéroulante18"/>
      <w:tr w:rsidR="00460729" w:rsidRPr="00460729" w14:paraId="355FF37F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EB5780" w:rsidRDefault="00E82154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4" w:name="Texte266"/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4DD93564" w:rsidR="00091431" w:rsidRPr="00EB5780" w:rsidRDefault="00941B31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D86F47">
              <w:rPr>
                <w:rFonts w:ascii="Arial" w:hAnsi="Arial" w:cs="Arial"/>
                <w:noProof/>
                <w:sz w:val="18"/>
                <w:szCs w:val="18"/>
              </w:rPr>
            </w:r>
            <w:r w:rsidR="00D86F4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6F47">
              <w:rPr>
                <w:rFonts w:ascii="Arial" w:hAnsi="Arial" w:cs="Arial"/>
                <w:sz w:val="18"/>
                <w:szCs w:val="18"/>
              </w:rPr>
            </w:r>
            <w:r w:rsidR="00D86F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3"/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9FA4A47" w:rsidR="00091431" w:rsidRPr="00EB5780" w:rsidRDefault="006563FD" w:rsidP="00DF74C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5" w:name="Texte25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2BB9892A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EB5780" w:rsidRDefault="00123570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D86F47">
              <w:rPr>
                <w:rFonts w:ascii="Arial" w:hAnsi="Arial" w:cs="Arial"/>
                <w:noProof/>
                <w:sz w:val="18"/>
                <w:szCs w:val="18"/>
              </w:rPr>
            </w:r>
            <w:r w:rsidR="00D86F4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6F47">
              <w:rPr>
                <w:rFonts w:ascii="Arial" w:hAnsi="Arial" w:cs="Arial"/>
                <w:sz w:val="18"/>
                <w:szCs w:val="18"/>
              </w:rPr>
            </w:r>
            <w:r w:rsidR="00D86F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38A90A7C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Start w:id="16" w:name="Texte614"/>
      <w:tr w:rsidR="00460729" w:rsidRPr="00460729" w14:paraId="2FECB47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EB5780" w:rsidRDefault="00DF74C6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D86F47">
              <w:rPr>
                <w:rFonts w:ascii="Arial" w:hAnsi="Arial" w:cs="Arial"/>
                <w:noProof/>
                <w:sz w:val="18"/>
                <w:szCs w:val="18"/>
              </w:rPr>
            </w:r>
            <w:r w:rsidR="00D86F4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6F47">
              <w:rPr>
                <w:rFonts w:ascii="Arial" w:hAnsi="Arial" w:cs="Arial"/>
                <w:sz w:val="18"/>
                <w:szCs w:val="18"/>
              </w:rPr>
            </w:r>
            <w:r w:rsidR="00D86F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6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40A3C851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7" w:name="Texte615"/>
      <w:tr w:rsidR="00460729" w:rsidRPr="00460729" w14:paraId="0841A854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EB5780" w:rsidRDefault="00E82154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D86F47">
              <w:rPr>
                <w:rFonts w:ascii="Arial" w:hAnsi="Arial" w:cs="Arial"/>
                <w:noProof/>
                <w:sz w:val="18"/>
                <w:szCs w:val="18"/>
              </w:rPr>
            </w:r>
            <w:r w:rsidR="00D86F4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6F47">
              <w:rPr>
                <w:rFonts w:ascii="Arial" w:hAnsi="Arial" w:cs="Arial"/>
                <w:sz w:val="18"/>
                <w:szCs w:val="18"/>
              </w:rPr>
            </w:r>
            <w:r w:rsidR="00D86F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04FAC89B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BD43FB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EB5780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EB5780" w:rsidRDefault="002503A6" w:rsidP="00CD3AB5">
            <w:pPr>
              <w:pStyle w:val="Titre1"/>
              <w:jc w:val="center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Montant total </w:t>
            </w:r>
            <w:r w:rsidR="00123556" w:rsidRPr="00EB5780">
              <w:rPr>
                <w:b/>
                <w:bCs/>
                <w:sz w:val="18"/>
                <w:szCs w:val="18"/>
              </w:rPr>
              <w:t>des aides</w:t>
            </w:r>
          </w:p>
        </w:tc>
        <w:tc>
          <w:tcPr>
            <w:tcW w:w="1843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39D9511B" w:rsidR="002503A6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503A6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9E5B97D" w14:textId="77777777" w:rsidR="002503A6" w:rsidRPr="00EB5780" w:rsidRDefault="002503A6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539"/>
      </w:tblGrid>
      <w:tr w:rsidR="00460729" w:rsidRPr="00460729" w14:paraId="717A678A" w14:textId="77777777" w:rsidTr="00EB5780">
        <w:tc>
          <w:tcPr>
            <w:tcW w:w="10915" w:type="dxa"/>
            <w:gridSpan w:val="2"/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B5780">
        <w:trPr>
          <w:cantSplit/>
          <w:trHeight w:val="318"/>
        </w:trPr>
        <w:tc>
          <w:tcPr>
            <w:tcW w:w="10915" w:type="dxa"/>
            <w:gridSpan w:val="2"/>
            <w:vAlign w:val="center"/>
          </w:tcPr>
          <w:p w14:paraId="466F68A4" w14:textId="026D61D3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B5780">
        <w:trPr>
          <w:cantSplit/>
          <w:trHeight w:val="31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4E294F88" w14:textId="5FBE0E9E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</w:tc>
      </w:tr>
      <w:tr w:rsidR="00893051" w:rsidRPr="00460729" w14:paraId="4E809A2B" w14:textId="77777777" w:rsidTr="00EB5780">
        <w:trPr>
          <w:cantSplit/>
          <w:trHeight w:val="318"/>
        </w:trPr>
        <w:tc>
          <w:tcPr>
            <w:tcW w:w="376" w:type="dxa"/>
            <w:vAlign w:val="center"/>
          </w:tcPr>
          <w:p w14:paraId="605B62E8" w14:textId="7FDB441F" w:rsidR="00893051" w:rsidRPr="00EB5780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6F47">
              <w:rPr>
                <w:rFonts w:ascii="Arial" w:hAnsi="Arial" w:cs="Arial"/>
                <w:sz w:val="18"/>
                <w:szCs w:val="18"/>
              </w:rPr>
            </w:r>
            <w:r w:rsidR="00D86F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2CEE56B1" w14:textId="77747FAC" w:rsidR="00893051" w:rsidRPr="00EB5780" w:rsidRDefault="002A2F00" w:rsidP="00456C80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Derniers états financiers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(les états financiers préparés à l’interne peuvent être acceptés dans le cas d’une très petite entreprise)</w:t>
            </w:r>
          </w:p>
        </w:tc>
      </w:tr>
      <w:tr w:rsidR="00460729" w:rsidRPr="00460729" w14:paraId="449C7089" w14:textId="77777777" w:rsidTr="00EB5780">
        <w:trPr>
          <w:cantSplit/>
          <w:trHeight w:val="281"/>
        </w:trPr>
        <w:tc>
          <w:tcPr>
            <w:tcW w:w="376" w:type="dxa"/>
            <w:vAlign w:val="center"/>
          </w:tcPr>
          <w:p w14:paraId="2C21102A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6F47">
              <w:rPr>
                <w:rFonts w:ascii="Arial" w:hAnsi="Arial" w:cs="Arial"/>
                <w:sz w:val="18"/>
                <w:szCs w:val="18"/>
              </w:rPr>
            </w:r>
            <w:r w:rsidR="00D86F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B75E344" w14:textId="42FF032C" w:rsidR="003F5FAA" w:rsidRPr="00EB5780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États financiers intermédiaires les plus à jour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4F563D49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40960086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6F47">
              <w:rPr>
                <w:rFonts w:ascii="Arial" w:hAnsi="Arial" w:cs="Arial"/>
                <w:sz w:val="18"/>
                <w:szCs w:val="18"/>
              </w:rPr>
            </w:r>
            <w:r w:rsidR="00D86F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559EFCD4" w14:textId="7B8871AA" w:rsidR="003F5FAA" w:rsidRPr="00EB5780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Budget de caisse ou prévisions de trésorerie</w:t>
            </w:r>
          </w:p>
        </w:tc>
      </w:tr>
      <w:tr w:rsidR="00230DE3" w:rsidRPr="00460729" w14:paraId="677DD8AA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1F82A8E0" w14:textId="7A6DB133" w:rsidR="00230DE3" w:rsidRPr="00EB5780" w:rsidRDefault="00230DE3" w:rsidP="00230DE3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6F47" w:rsidRPr="00EB5780">
              <w:rPr>
                <w:rFonts w:ascii="Arial" w:hAnsi="Arial" w:cs="Arial"/>
                <w:sz w:val="18"/>
                <w:szCs w:val="18"/>
              </w:rPr>
            </w:r>
            <w:r w:rsidR="00D86F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72955F81" w14:textId="51DD1E61" w:rsidR="00230DE3" w:rsidRPr="00EB5780" w:rsidRDefault="00230DE3" w:rsidP="00230DE3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solution de demande PAU</w:t>
            </w:r>
          </w:p>
        </w:tc>
      </w:tr>
      <w:tr w:rsidR="00230DE3" w:rsidRPr="00460729" w14:paraId="1E9EB694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6CC9761A" w14:textId="2D5C5FB2" w:rsidR="00230DE3" w:rsidRPr="002F441D" w:rsidRDefault="00230DE3" w:rsidP="00230DE3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6F47">
              <w:rPr>
                <w:rFonts w:ascii="Arial" w:hAnsi="Arial" w:cs="Arial"/>
                <w:sz w:val="18"/>
                <w:szCs w:val="18"/>
              </w:rPr>
            </w:r>
            <w:r w:rsidR="00D86F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7C4A947" w14:textId="6FEA5A59" w:rsidR="00230DE3" w:rsidRPr="002F441D" w:rsidRDefault="00230DE3" w:rsidP="00230DE3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t>Plan de relance</w:t>
            </w:r>
          </w:p>
        </w:tc>
      </w:tr>
      <w:tr w:rsidR="00230DE3" w:rsidRPr="00460729" w14:paraId="762D3BC1" w14:textId="77777777" w:rsidTr="007247DA">
        <w:trPr>
          <w:cantSplit/>
          <w:trHeight w:val="497"/>
        </w:trPr>
        <w:tc>
          <w:tcPr>
            <w:tcW w:w="376" w:type="dxa"/>
            <w:shd w:val="clear" w:color="auto" w:fill="FDE9D9" w:themeFill="accent6" w:themeFillTint="33"/>
            <w:vAlign w:val="center"/>
          </w:tcPr>
          <w:p w14:paraId="3A7A056B" w14:textId="77777777" w:rsidR="00230DE3" w:rsidRPr="00EB5780" w:rsidRDefault="00230DE3" w:rsidP="00230DE3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6F47">
              <w:rPr>
                <w:rFonts w:ascii="Arial" w:hAnsi="Arial" w:cs="Arial"/>
                <w:sz w:val="18"/>
                <w:szCs w:val="18"/>
              </w:rPr>
            </w:r>
            <w:r w:rsidR="00D86F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FDE9D9" w:themeFill="accent6" w:themeFillTint="33"/>
            <w:vAlign w:val="center"/>
          </w:tcPr>
          <w:p w14:paraId="3F2331DA" w14:textId="02B6E77A" w:rsidR="00230DE3" w:rsidRDefault="00230DE3" w:rsidP="00230DE3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ERAM </w:t>
            </w:r>
            <w:r w:rsidRPr="00C35E90">
              <w:rPr>
                <w:rFonts w:ascii="Arial" w:hAnsi="Arial" w:cs="Arial"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Pièces</w:t>
            </w:r>
            <w:r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justificatives des frais fixes mensuels estimés (bail, avis d'imposition [taxes municipales et scolaires], contrat hypothécaire, contrat d'assurances, </w:t>
            </w:r>
            <w:r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services publics, </w:t>
            </w:r>
            <w:r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services de télécommunication, </w:t>
            </w:r>
            <w:r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permis, </w:t>
            </w:r>
            <w:r>
              <w:rPr>
                <w:rFonts w:ascii="Arial" w:hAnsi="Arial" w:cs="Arial"/>
                <w:sz w:val="18"/>
                <w:szCs w:val="18"/>
              </w:rPr>
              <w:t>facture de frais d’</w:t>
            </w:r>
            <w:r w:rsidRPr="00EB5780">
              <w:rPr>
                <w:rFonts w:ascii="Arial" w:hAnsi="Arial" w:cs="Arial"/>
                <w:sz w:val="18"/>
                <w:szCs w:val="18"/>
              </w:rPr>
              <w:t>association, etc.)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62EA2EC" w14:textId="01A9D99F" w:rsidR="00230DE3" w:rsidRPr="0069513B" w:rsidRDefault="00230DE3" w:rsidP="00230DE3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44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ide supplémentaire pour les pertes alimentaires des restaurants – Pièces justificatives des frais des articles périssables non-utilisés engagés entre le 15 décembre 2021 et le 30 décembre 2021 (Bon de commande, confirmation de commande, facture, etc.). </w:t>
            </w:r>
          </w:p>
        </w:tc>
      </w:tr>
      <w:tr w:rsidR="00230DE3" w:rsidRPr="00460729" w14:paraId="74FD0012" w14:textId="77777777" w:rsidTr="007247DA">
        <w:trPr>
          <w:cantSplit/>
          <w:trHeight w:val="634"/>
        </w:trPr>
        <w:tc>
          <w:tcPr>
            <w:tcW w:w="376" w:type="dxa"/>
            <w:shd w:val="clear" w:color="auto" w:fill="DAEEF3" w:themeFill="accent5" w:themeFillTint="33"/>
            <w:vAlign w:val="center"/>
          </w:tcPr>
          <w:p w14:paraId="569BD51D" w14:textId="667B2587" w:rsidR="00230DE3" w:rsidRPr="00EB5780" w:rsidRDefault="00230DE3" w:rsidP="00230DE3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6F47">
              <w:rPr>
                <w:rFonts w:ascii="Arial" w:hAnsi="Arial" w:cs="Arial"/>
                <w:sz w:val="18"/>
                <w:szCs w:val="18"/>
              </w:rPr>
            </w:r>
            <w:r w:rsidR="00D86F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DAEEF3" w:themeFill="accent5" w:themeFillTint="33"/>
            <w:vAlign w:val="center"/>
          </w:tcPr>
          <w:p w14:paraId="182F3C40" w14:textId="222341CD" w:rsidR="00230DE3" w:rsidRDefault="00230DE3" w:rsidP="00230DE3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B5780">
              <w:rPr>
                <w:rFonts w:ascii="Arial" w:hAnsi="Arial" w:cs="Arial"/>
                <w:sz w:val="18"/>
                <w:szCs w:val="18"/>
              </w:rPr>
              <w:t>gences de voy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>– Permis de l’Office de la protection du consommateur du Québec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ED4">
              <w:rPr>
                <w:rFonts w:ascii="Arial" w:hAnsi="Arial" w:cs="Arial"/>
                <w:sz w:val="18"/>
                <w:szCs w:val="18"/>
              </w:rPr>
              <w:t xml:space="preserve">permis d’agent de voyage général; permis d’agent de voyage restreint (organisateur de voyages de tourisme d’aventure); permis d’agent de voyage restreint (pourvoyeur).  </w:t>
            </w:r>
          </w:p>
          <w:p w14:paraId="334B90C1" w14:textId="0B54135A" w:rsidR="00230DE3" w:rsidRPr="00EB5780" w:rsidRDefault="00230DE3" w:rsidP="00230DE3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îtes touristiques – Preuve d’inscription au site web de Bonjour Québec.</w:t>
            </w:r>
          </w:p>
        </w:tc>
      </w:tr>
      <w:tr w:rsidR="00230DE3" w:rsidRPr="00460729" w14:paraId="6A8E4CF8" w14:textId="77777777" w:rsidTr="00EB5780">
        <w:trPr>
          <w:cantSplit/>
          <w:trHeight w:val="263"/>
        </w:trPr>
        <w:tc>
          <w:tcPr>
            <w:tcW w:w="376" w:type="dxa"/>
            <w:vAlign w:val="center"/>
          </w:tcPr>
          <w:p w14:paraId="3CB43E04" w14:textId="6BE23158" w:rsidR="00230DE3" w:rsidRPr="00EB5780" w:rsidRDefault="00230DE3" w:rsidP="00230DE3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6F47">
              <w:rPr>
                <w:rFonts w:ascii="Arial" w:hAnsi="Arial" w:cs="Arial"/>
                <w:sz w:val="18"/>
                <w:szCs w:val="18"/>
              </w:rPr>
            </w:r>
            <w:r w:rsidR="00D86F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69BBF40C" w14:textId="5F8BF4B4" w:rsidR="00230DE3" w:rsidRPr="00EB5780" w:rsidRDefault="00230DE3" w:rsidP="00230DE3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Autres documents pertinents</w:t>
            </w:r>
          </w:p>
        </w:tc>
      </w:tr>
    </w:tbl>
    <w:p w14:paraId="15DA820E" w14:textId="4FF8AFAC" w:rsidR="0067703F" w:rsidRDefault="0067703F">
      <w:pPr>
        <w:rPr>
          <w:rFonts w:ascii="Arial" w:hAnsi="Arial" w:cs="Arial"/>
          <w:sz w:val="8"/>
          <w:szCs w:val="8"/>
        </w:rPr>
      </w:pPr>
    </w:p>
    <w:p w14:paraId="1B03FD31" w14:textId="0314FBB3" w:rsidR="00C35E90" w:rsidRDefault="00C35E90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460729" w14:paraId="1592C386" w14:textId="77777777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lastRenderedPageBreak/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E07E40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" w:name="Texte639"/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EB5780">
        <w:trPr>
          <w:cantSplit/>
          <w:trHeight w:hRule="exact" w:val="222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 complet en caractères d’imprimerie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2A29AD19" w14:textId="77777777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5780">
              <w:rPr>
                <w:rFonts w:ascii="Arial" w:hAnsi="Arial" w:cs="Arial"/>
                <w:sz w:val="18"/>
                <w:szCs w:val="18"/>
              </w:rPr>
              <w:t>demande</w:t>
            </w:r>
            <w:proofErr w:type="gramEnd"/>
            <w:r w:rsidRPr="00EB5780">
              <w:rPr>
                <w:rFonts w:ascii="Arial" w:hAnsi="Arial" w:cs="Arial"/>
                <w:sz w:val="18"/>
                <w:szCs w:val="18"/>
              </w:rPr>
              <w:t xml:space="preserve"> et les documents annexés sont complets et véridiques et m’engage à fournir toute l’information nécessaire à l’analyse de la demande. </w:t>
            </w:r>
          </w:p>
          <w:p w14:paraId="4118C8B3" w14:textId="77777777" w:rsidR="00A477C0" w:rsidRPr="00EB5780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8E483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E6B9D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 respecte les conditions d’admissibilité suivantes :</w:t>
            </w:r>
          </w:p>
          <w:p w14:paraId="1AD32C2C" w14:textId="1828FBA7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6F47">
              <w:rPr>
                <w:rFonts w:ascii="Arial" w:hAnsi="Arial" w:cs="Arial"/>
                <w:sz w:val="18"/>
                <w:szCs w:val="18"/>
              </w:rPr>
            </w:r>
            <w:r w:rsidR="00D86F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en activité au Québec depuis au moins </w:t>
            </w:r>
            <w:r w:rsidR="00D977D0" w:rsidRPr="00EB5780">
              <w:rPr>
                <w:rFonts w:ascii="Arial" w:hAnsi="Arial" w:cs="Arial"/>
                <w:sz w:val="18"/>
                <w:szCs w:val="18"/>
              </w:rPr>
              <w:t>six moi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524810" w14:textId="627F4123" w:rsidR="00941B31" w:rsidRPr="00EB5780" w:rsidRDefault="00941B31" w:rsidP="0069513B">
            <w:pPr>
              <w:tabs>
                <w:tab w:val="left" w:pos="1063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6F47">
              <w:rPr>
                <w:rFonts w:ascii="Arial" w:hAnsi="Arial" w:cs="Arial"/>
                <w:sz w:val="18"/>
                <w:szCs w:val="18"/>
              </w:rPr>
            </w:r>
            <w:r w:rsidR="00D86F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est pas sous la protection de la Loi sur les arrangements avec les créanciers des compagnies ou de la Loi su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EB5780">
              <w:rPr>
                <w:rFonts w:ascii="Arial" w:hAnsi="Arial" w:cs="Arial"/>
                <w:sz w:val="18"/>
                <w:szCs w:val="18"/>
              </w:rPr>
              <w:t>la faillite et l’insolvabilité.</w:t>
            </w:r>
          </w:p>
          <w:p w14:paraId="19A34A82" w14:textId="30E7A92F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6F47">
              <w:rPr>
                <w:rFonts w:ascii="Arial" w:hAnsi="Arial" w:cs="Arial"/>
                <w:sz w:val="18"/>
                <w:szCs w:val="18"/>
              </w:rPr>
            </w:r>
            <w:r w:rsidR="00D86F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fermée temporairement, susceptible de fermer ou montre des signes avant-coureurs de fermeture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 (seulement pour les demandes dans le cadre des volets AERAM et ACEST)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6E15A6" w14:textId="2B394D45" w:rsidR="00941B31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6F47">
              <w:rPr>
                <w:rFonts w:ascii="Arial" w:hAnsi="Arial" w:cs="Arial"/>
                <w:sz w:val="18"/>
                <w:szCs w:val="18"/>
              </w:rPr>
            </w:r>
            <w:r w:rsidR="00D86F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dans un contexte de maintien, de consolidation ou de relance de ses 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415287" w14:textId="60389AAA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6F47">
              <w:rPr>
                <w:rFonts w:ascii="Arial" w:hAnsi="Arial" w:cs="Arial"/>
                <w:sz w:val="18"/>
                <w:szCs w:val="18"/>
              </w:rPr>
            </w:r>
            <w:r w:rsidR="00D86F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a pas déposé de demande au Programme d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’</w:t>
            </w:r>
            <w:r w:rsidRPr="00EB5780">
              <w:rPr>
                <w:rFonts w:ascii="Arial" w:hAnsi="Arial" w:cs="Arial"/>
                <w:sz w:val="18"/>
                <w:szCs w:val="18"/>
              </w:rPr>
              <w:t>action concertée temporaire pour les entreprises d’Investissement Québec.</w:t>
            </w:r>
          </w:p>
          <w:p w14:paraId="2B68DC80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6F47">
              <w:rPr>
                <w:rFonts w:ascii="Arial" w:hAnsi="Arial" w:cs="Arial"/>
                <w:sz w:val="18"/>
                <w:szCs w:val="18"/>
              </w:rPr>
            </w:r>
            <w:r w:rsidR="00D86F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5FE9CC97" w:rsidR="00941B31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6F47">
              <w:rPr>
                <w:rFonts w:ascii="Arial" w:hAnsi="Arial" w:cs="Arial"/>
                <w:sz w:val="18"/>
                <w:szCs w:val="18"/>
              </w:rPr>
            </w:r>
            <w:r w:rsidR="00D86F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2ED744E3" w14:textId="22660523" w:rsidR="00031D75" w:rsidRPr="002F441D" w:rsidRDefault="00031D75" w:rsidP="00031D75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6F47">
              <w:rPr>
                <w:rFonts w:ascii="Arial" w:hAnsi="Arial" w:cs="Arial"/>
                <w:sz w:val="18"/>
                <w:szCs w:val="18"/>
              </w:rPr>
            </w:r>
            <w:r w:rsidR="00D86F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9" w:name="_Hlk92714595"/>
            <w:r w:rsidR="002F441D" w:rsidRPr="002F441D">
              <w:rPr>
                <w:rFonts w:ascii="Arial" w:hAnsi="Arial" w:cs="Arial"/>
                <w:sz w:val="18"/>
                <w:szCs w:val="18"/>
              </w:rPr>
              <w:t>Je confirme que l’entreprise respecte, et qu’elle s’engage par la présente à respecter, toutes mesures sanitaires gouvernementales visant à protéger la population dans la situation de pandémie de la COVID-19</w:t>
            </w:r>
            <w:r w:rsidRPr="002F441D">
              <w:rPr>
                <w:rFonts w:ascii="Arial" w:hAnsi="Arial" w:cs="Arial"/>
                <w:sz w:val="18"/>
                <w:szCs w:val="18"/>
              </w:rPr>
              <w:t>.</w:t>
            </w:r>
            <w:bookmarkEnd w:id="19"/>
          </w:p>
          <w:p w14:paraId="3EDFD553" w14:textId="1160E853" w:rsidR="002F441D" w:rsidRDefault="002F441D" w:rsidP="00031D75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6F47">
              <w:rPr>
                <w:rFonts w:ascii="Arial" w:hAnsi="Arial" w:cs="Arial"/>
                <w:sz w:val="18"/>
                <w:szCs w:val="18"/>
              </w:rPr>
            </w:r>
            <w:r w:rsidR="00D86F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 Je confirme que l’entreprise n’est pas en défaut et qu’elle se conforme aux lois, règlements, décrets, arrêtés ministériels et normes auxquels elle est assujettie au Québec.</w:t>
            </w:r>
          </w:p>
          <w:p w14:paraId="583ADB78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6F47">
              <w:rPr>
                <w:rFonts w:ascii="Arial" w:hAnsi="Arial" w:cs="Arial"/>
                <w:sz w:val="18"/>
                <w:szCs w:val="18"/>
              </w:rPr>
            </w:r>
            <w:r w:rsidR="00D86F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</w:p>
          <w:p w14:paraId="390754A1" w14:textId="77777777" w:rsidR="00941B31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27404" w14:textId="671202EE" w:rsidR="00E07E40" w:rsidRPr="00EB5780" w:rsidRDefault="00E07E4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205B4C2F" w14:textId="77777777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E13F1" w14:textId="7A08D885" w:rsidR="00941B31" w:rsidRPr="00EB5780" w:rsidRDefault="00850FC7" w:rsidP="0069513B">
            <w:pPr>
              <w:tabs>
                <w:tab w:val="left" w:pos="1134"/>
              </w:tabs>
              <w:spacing w:before="20" w:after="20"/>
              <w:ind w:left="3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14:paraId="2334B663" w14:textId="77777777"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EB5780">
      <w:headerReference w:type="default" r:id="rId11"/>
      <w:footerReference w:type="default" r:id="rId12"/>
      <w:pgSz w:w="12240" w:h="15840"/>
      <w:pgMar w:top="1417" w:right="758" w:bottom="1417" w:left="709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2F5B" w14:textId="77777777" w:rsidR="007D7E4E" w:rsidRDefault="007D7E4E" w:rsidP="002503A6">
      <w:r>
        <w:separator/>
      </w:r>
    </w:p>
  </w:endnote>
  <w:endnote w:type="continuationSeparator" w:id="0">
    <w:p w14:paraId="2078478E" w14:textId="77777777" w:rsidR="007D7E4E" w:rsidRDefault="007D7E4E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FB07" w14:textId="7959BDA4" w:rsidR="00676681" w:rsidRDefault="00676681" w:rsidP="002503A6">
    <w:pPr>
      <w:pStyle w:val="Pieddepage"/>
      <w:jc w:val="right"/>
    </w:pPr>
  </w:p>
  <w:p w14:paraId="7E7E1C92" w14:textId="024E2943" w:rsidR="00676681" w:rsidRDefault="0067668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676681" w:rsidRPr="00FB2643" w:rsidRDefault="00676681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" fillcolor="black [3200]" strokecolor="black [1600]" strokeweight="2pt">
              <v:textbox>
                <w:txbxContent>
                  <w:p w14:paraId="3E8AC132" w14:textId="4AC2DA72" w:rsidR="00676681" w:rsidRPr="00FB2643" w:rsidRDefault="00676681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0E7C" w14:textId="77777777" w:rsidR="007D7E4E" w:rsidRDefault="007D7E4E" w:rsidP="002503A6">
      <w:r>
        <w:separator/>
      </w:r>
    </w:p>
  </w:footnote>
  <w:footnote w:type="continuationSeparator" w:id="0">
    <w:p w14:paraId="705AC811" w14:textId="77777777" w:rsidR="007D7E4E" w:rsidRDefault="007D7E4E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C16F" w14:textId="71CBD875" w:rsidR="00676681" w:rsidRPr="00460729" w:rsidRDefault="00676681" w:rsidP="00F67F9E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Programme Aide d’urgence aux petites</w:t>
    </w:r>
    <w:r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</w:t>
    </w: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et moyennes entreprises</w:t>
    </w:r>
    <w:r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(PAUPME)</w:t>
    </w:r>
  </w:p>
  <w:p w14:paraId="03CD866F" w14:textId="77777777" w:rsidR="00676681" w:rsidRPr="00460729" w:rsidRDefault="00676681" w:rsidP="003175DF">
    <w:pPr>
      <w:jc w:val="right"/>
      <w:rPr>
        <w:rFonts w:ascii="Arial" w:hAnsi="Arial" w:cs="Arial"/>
        <w:sz w:val="18"/>
        <w:szCs w:val="18"/>
      </w:rPr>
    </w:pPr>
    <w:r w:rsidRPr="00460729">
      <w:rPr>
        <w:rFonts w:ascii="Arial" w:eastAsiaTheme="minorHAnsi" w:hAnsi="Arial" w:cs="Arial"/>
        <w:sz w:val="24"/>
        <w:szCs w:val="24"/>
        <w:lang w:eastAsia="en-US"/>
      </w:rPr>
      <w:t>Demande d'aide financière</w:t>
    </w:r>
  </w:p>
  <w:p w14:paraId="325CE223" w14:textId="77777777" w:rsidR="00676681" w:rsidRPr="002503A6" w:rsidRDefault="00676681" w:rsidP="00EB5780">
    <w:pPr>
      <w:pStyle w:val="En-tte"/>
      <w:ind w:left="-424"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PoxXrLjmpBVVhO9hvZySSZAVu5uQQxJZOl1fMo6M+qFoITSgKE2yjXhS5iZGVMjVXrmZTjMF0Ps5QRvaeT/aw==" w:salt="GFnjH4IrxNQehHk3v0/Uz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A6"/>
    <w:rsid w:val="00007C2D"/>
    <w:rsid w:val="00031D75"/>
    <w:rsid w:val="000321F3"/>
    <w:rsid w:val="00047FF4"/>
    <w:rsid w:val="000561D2"/>
    <w:rsid w:val="00091431"/>
    <w:rsid w:val="00097E32"/>
    <w:rsid w:val="000C071F"/>
    <w:rsid w:val="000D1603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62C86"/>
    <w:rsid w:val="001716EE"/>
    <w:rsid w:val="001755B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30DE3"/>
    <w:rsid w:val="0023370B"/>
    <w:rsid w:val="00246F3C"/>
    <w:rsid w:val="002503A6"/>
    <w:rsid w:val="00274895"/>
    <w:rsid w:val="0029173B"/>
    <w:rsid w:val="002A2F00"/>
    <w:rsid w:val="002B24C5"/>
    <w:rsid w:val="002E32AA"/>
    <w:rsid w:val="002F441D"/>
    <w:rsid w:val="00305625"/>
    <w:rsid w:val="003175DF"/>
    <w:rsid w:val="0033151F"/>
    <w:rsid w:val="003315C9"/>
    <w:rsid w:val="0034370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03BFD"/>
    <w:rsid w:val="0042633A"/>
    <w:rsid w:val="00437BFE"/>
    <w:rsid w:val="00456C80"/>
    <w:rsid w:val="00460729"/>
    <w:rsid w:val="004626E8"/>
    <w:rsid w:val="004652F1"/>
    <w:rsid w:val="00476EFE"/>
    <w:rsid w:val="00477A8F"/>
    <w:rsid w:val="004931FE"/>
    <w:rsid w:val="004A2FBE"/>
    <w:rsid w:val="004A747C"/>
    <w:rsid w:val="004B7514"/>
    <w:rsid w:val="004B7FAC"/>
    <w:rsid w:val="004C361A"/>
    <w:rsid w:val="004E01F1"/>
    <w:rsid w:val="004F1AFF"/>
    <w:rsid w:val="004F7CC0"/>
    <w:rsid w:val="00510AF7"/>
    <w:rsid w:val="0051188A"/>
    <w:rsid w:val="0051309B"/>
    <w:rsid w:val="005177A9"/>
    <w:rsid w:val="0052189E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E3663"/>
    <w:rsid w:val="005F38C8"/>
    <w:rsid w:val="0060000A"/>
    <w:rsid w:val="006078AD"/>
    <w:rsid w:val="00607B68"/>
    <w:rsid w:val="0061580F"/>
    <w:rsid w:val="00615D53"/>
    <w:rsid w:val="00623C1C"/>
    <w:rsid w:val="00624697"/>
    <w:rsid w:val="006549C2"/>
    <w:rsid w:val="006563FD"/>
    <w:rsid w:val="006633FE"/>
    <w:rsid w:val="006749A5"/>
    <w:rsid w:val="006765D3"/>
    <w:rsid w:val="00676681"/>
    <w:rsid w:val="0067703F"/>
    <w:rsid w:val="00691F41"/>
    <w:rsid w:val="00694911"/>
    <w:rsid w:val="0069513B"/>
    <w:rsid w:val="006954F9"/>
    <w:rsid w:val="006C50D4"/>
    <w:rsid w:val="006D255A"/>
    <w:rsid w:val="006D43EB"/>
    <w:rsid w:val="006D51E6"/>
    <w:rsid w:val="00706A68"/>
    <w:rsid w:val="007241D0"/>
    <w:rsid w:val="007247DA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A1B7A"/>
    <w:rsid w:val="007A7075"/>
    <w:rsid w:val="007B0D7D"/>
    <w:rsid w:val="007D1DFE"/>
    <w:rsid w:val="007D3AE4"/>
    <w:rsid w:val="007D7E4E"/>
    <w:rsid w:val="007F14CB"/>
    <w:rsid w:val="007F2ED4"/>
    <w:rsid w:val="00806A9D"/>
    <w:rsid w:val="008255B8"/>
    <w:rsid w:val="008362CA"/>
    <w:rsid w:val="00846957"/>
    <w:rsid w:val="00850FC7"/>
    <w:rsid w:val="0086130B"/>
    <w:rsid w:val="00876B16"/>
    <w:rsid w:val="0088349A"/>
    <w:rsid w:val="00893051"/>
    <w:rsid w:val="008C1613"/>
    <w:rsid w:val="00903485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9D68D5"/>
    <w:rsid w:val="00A02714"/>
    <w:rsid w:val="00A0791B"/>
    <w:rsid w:val="00A1547C"/>
    <w:rsid w:val="00A30F02"/>
    <w:rsid w:val="00A3540B"/>
    <w:rsid w:val="00A46776"/>
    <w:rsid w:val="00A477C0"/>
    <w:rsid w:val="00A6402F"/>
    <w:rsid w:val="00A71223"/>
    <w:rsid w:val="00A93D3C"/>
    <w:rsid w:val="00AB2568"/>
    <w:rsid w:val="00AC7866"/>
    <w:rsid w:val="00AF05C5"/>
    <w:rsid w:val="00AF12BD"/>
    <w:rsid w:val="00B04612"/>
    <w:rsid w:val="00B053C4"/>
    <w:rsid w:val="00B05B60"/>
    <w:rsid w:val="00B101E7"/>
    <w:rsid w:val="00B12EA2"/>
    <w:rsid w:val="00B138A3"/>
    <w:rsid w:val="00B14C7E"/>
    <w:rsid w:val="00B46967"/>
    <w:rsid w:val="00B94402"/>
    <w:rsid w:val="00B97A1B"/>
    <w:rsid w:val="00BA43C7"/>
    <w:rsid w:val="00BA6864"/>
    <w:rsid w:val="00BB167D"/>
    <w:rsid w:val="00BB715C"/>
    <w:rsid w:val="00BB7FC1"/>
    <w:rsid w:val="00BC0956"/>
    <w:rsid w:val="00BE441E"/>
    <w:rsid w:val="00BE63BF"/>
    <w:rsid w:val="00BF47B1"/>
    <w:rsid w:val="00C07D36"/>
    <w:rsid w:val="00C12206"/>
    <w:rsid w:val="00C2214F"/>
    <w:rsid w:val="00C33928"/>
    <w:rsid w:val="00C35E90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D6A24"/>
    <w:rsid w:val="00CF5732"/>
    <w:rsid w:val="00D13A86"/>
    <w:rsid w:val="00D247B5"/>
    <w:rsid w:val="00D30899"/>
    <w:rsid w:val="00D312C8"/>
    <w:rsid w:val="00D40FBD"/>
    <w:rsid w:val="00D57839"/>
    <w:rsid w:val="00D60B43"/>
    <w:rsid w:val="00D86F47"/>
    <w:rsid w:val="00D977D0"/>
    <w:rsid w:val="00DD302C"/>
    <w:rsid w:val="00DE00B5"/>
    <w:rsid w:val="00DF2443"/>
    <w:rsid w:val="00DF6AA4"/>
    <w:rsid w:val="00DF74C6"/>
    <w:rsid w:val="00E07E40"/>
    <w:rsid w:val="00E26344"/>
    <w:rsid w:val="00E34964"/>
    <w:rsid w:val="00E43083"/>
    <w:rsid w:val="00E472A4"/>
    <w:rsid w:val="00E5307D"/>
    <w:rsid w:val="00E5625E"/>
    <w:rsid w:val="00E601F7"/>
    <w:rsid w:val="00E82154"/>
    <w:rsid w:val="00E84128"/>
    <w:rsid w:val="00E92102"/>
    <w:rsid w:val="00EA1CD3"/>
    <w:rsid w:val="00EA426C"/>
    <w:rsid w:val="00EA4B48"/>
    <w:rsid w:val="00EA654B"/>
    <w:rsid w:val="00EA6F23"/>
    <w:rsid w:val="00EB5780"/>
    <w:rsid w:val="00EC094C"/>
    <w:rsid w:val="00EE227C"/>
    <w:rsid w:val="00EF00A1"/>
    <w:rsid w:val="00EF0F94"/>
    <w:rsid w:val="00EF249B"/>
    <w:rsid w:val="00EF33E5"/>
    <w:rsid w:val="00EF4487"/>
    <w:rsid w:val="00EF599B"/>
    <w:rsid w:val="00F008A5"/>
    <w:rsid w:val="00F06608"/>
    <w:rsid w:val="00F16C09"/>
    <w:rsid w:val="00F2514F"/>
    <w:rsid w:val="00F27AEC"/>
    <w:rsid w:val="00F34B9A"/>
    <w:rsid w:val="00F46B88"/>
    <w:rsid w:val="00F521E0"/>
    <w:rsid w:val="00F52C80"/>
    <w:rsid w:val="00F5460E"/>
    <w:rsid w:val="00F54CE6"/>
    <w:rsid w:val="00F558CD"/>
    <w:rsid w:val="00F621FC"/>
    <w:rsid w:val="00F67F9E"/>
    <w:rsid w:val="00F745B9"/>
    <w:rsid w:val="00F749B0"/>
    <w:rsid w:val="00F774C5"/>
    <w:rsid w:val="00F7766D"/>
    <w:rsid w:val="00F8004F"/>
    <w:rsid w:val="00F91480"/>
    <w:rsid w:val="00F9601A"/>
    <w:rsid w:val="00F969BC"/>
    <w:rsid w:val="00FB2643"/>
    <w:rsid w:val="00FB708D"/>
    <w:rsid w:val="00FD2375"/>
    <w:rsid w:val="00FE45DF"/>
    <w:rsid w:val="00FF24B1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23AF494BC164FB79D5DB778288FA4" ma:contentTypeVersion="13" ma:contentTypeDescription="Crée un document." ma:contentTypeScope="" ma:versionID="551d903d25248aaba5fc57f1ee24c8fa">
  <xsd:schema xmlns:xsd="http://www.w3.org/2001/XMLSchema" xmlns:xs="http://www.w3.org/2001/XMLSchema" xmlns:p="http://schemas.microsoft.com/office/2006/metadata/properties" xmlns:ns2="1ca52f2b-c0ba-4d44-8c85-ea6153fedb3e" xmlns:ns3="45e7b827-fdb7-4a6e-97ea-00854e438dc4" targetNamespace="http://schemas.microsoft.com/office/2006/metadata/properties" ma:root="true" ma:fieldsID="eb022709eed28cfba5e0df44abbbd6b8" ns2:_="" ns3:_="">
    <xsd:import namespace="1ca52f2b-c0ba-4d44-8c85-ea6153fedb3e"/>
    <xsd:import namespace="45e7b827-fdb7-4a6e-97ea-00854e438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2f2b-c0ba-4d44-8c85-ea6153fed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7b827-fdb7-4a6e-97ea-00854e438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92C60-F381-4EB6-A055-160D67076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52f2b-c0ba-4d44-8c85-ea6153fedb3e"/>
    <ds:schemaRef ds:uri="45e7b827-fdb7-4a6e-97ea-00854e438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B1655F-20A0-4CDB-9813-D42A1B1EED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56CB78-C889-420C-B300-7A145807791E}">
  <ds:schemaRefs>
    <ds:schemaRef ds:uri="http://schemas.microsoft.com/office/2006/documentManagement/types"/>
    <ds:schemaRef ds:uri="http://purl.org/dc/elements/1.1/"/>
    <ds:schemaRef ds:uri="45e7b827-fdb7-4a6e-97ea-00854e438dc4"/>
    <ds:schemaRef ds:uri="http://purl.org/dc/dcmitype/"/>
    <ds:schemaRef ds:uri="1ca52f2b-c0ba-4d44-8c85-ea6153fedb3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3CD87C9-F1CE-414F-AABD-73F4C2080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4</Pages>
  <Words>1788</Words>
  <Characters>9840</Characters>
  <Application>Microsoft Office Word</Application>
  <DocSecurity>0</DocSecurity>
  <Lines>82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Geneviève Laurin</cp:lastModifiedBy>
  <cp:revision>11</cp:revision>
  <dcterms:created xsi:type="dcterms:W3CDTF">2022-01-10T18:50:00Z</dcterms:created>
  <dcterms:modified xsi:type="dcterms:W3CDTF">2022-01-1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23AF494BC164FB79D5DB778288FA4</vt:lpwstr>
  </property>
</Properties>
</file>